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4FD9" w14:textId="068F726E" w:rsidR="00F61A97" w:rsidRPr="00F61A97" w:rsidRDefault="0097335F" w:rsidP="00F61A97">
      <w:pPr>
        <w:ind w:left="720"/>
        <w:jc w:val="center"/>
        <w:rPr>
          <w:rFonts w:hint="cs"/>
          <w:b/>
          <w:bCs/>
          <w:sz w:val="24"/>
          <w:szCs w:val="24"/>
          <w:vertAlign w:val="baseline"/>
          <w:rtl/>
          <w:lang w:bidi="ar-EG"/>
        </w:rPr>
      </w:pPr>
      <w:hyperlink r:id="rId5" w:history="1">
        <w:r w:rsidR="00F61A97" w:rsidRPr="0097335F">
          <w:rPr>
            <w:rStyle w:val="Hyperlink"/>
            <w:b/>
            <w:bCs/>
            <w:sz w:val="24"/>
            <w:szCs w:val="24"/>
            <w:vertAlign w:val="baseline"/>
            <w:rtl/>
          </w:rPr>
          <w:t>اقرار بالتنازل عن عقد ايجار</w:t>
        </w:r>
      </w:hyperlink>
    </w:p>
    <w:p w14:paraId="4BA0FA98" w14:textId="77777777" w:rsidR="007474C9" w:rsidRPr="00F61A97" w:rsidRDefault="007474C9" w:rsidP="00F44034">
      <w:pPr>
        <w:bidi/>
        <w:ind w:left="720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  <w:rtl/>
        </w:rPr>
        <w:t>انه فى يوم ................. الموافق ........... / ............ / 2014 م</w:t>
      </w:r>
      <w:r w:rsidRPr="00F61A97">
        <w:rPr>
          <w:sz w:val="24"/>
          <w:szCs w:val="24"/>
          <w:vertAlign w:val="baseline"/>
        </w:rPr>
        <w:t xml:space="preserve"> </w:t>
      </w:r>
    </w:p>
    <w:p w14:paraId="79BA6CFC" w14:textId="77777777" w:rsidR="007474C9" w:rsidRPr="00F61A97" w:rsidRDefault="007474C9" w:rsidP="00F44034">
      <w:pPr>
        <w:bidi/>
        <w:ind w:left="720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  <w:rtl/>
        </w:rPr>
        <w:t>اقر انا السيده</w:t>
      </w:r>
      <w:r w:rsidRPr="00F61A97">
        <w:rPr>
          <w:sz w:val="24"/>
          <w:szCs w:val="24"/>
          <w:vertAlign w:val="baseline"/>
        </w:rPr>
        <w:t xml:space="preserve"> / ......................... </w:t>
      </w:r>
    </w:p>
    <w:p w14:paraId="7FF40298" w14:textId="77777777" w:rsidR="007474C9" w:rsidRPr="00F61A97" w:rsidRDefault="007474C9" w:rsidP="00F44034">
      <w:pPr>
        <w:bidi/>
        <w:ind w:left="720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  <w:rtl/>
        </w:rPr>
        <w:t>بصفتى وكيله عن المستأجر بتوكيل رقم / ...... لسنه</w:t>
      </w:r>
      <w:r w:rsidRPr="00F61A97">
        <w:rPr>
          <w:sz w:val="24"/>
          <w:szCs w:val="24"/>
          <w:vertAlign w:val="baseline"/>
        </w:rPr>
        <w:t xml:space="preserve"> / .................... </w:t>
      </w:r>
    </w:p>
    <w:p w14:paraId="4F147595" w14:textId="77777777" w:rsidR="007474C9" w:rsidRPr="00F61A97" w:rsidRDefault="007474C9" w:rsidP="00F44034">
      <w:pPr>
        <w:bidi/>
        <w:ind w:left="720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  <w:rtl/>
        </w:rPr>
        <w:t>بطاقه رقم</w:t>
      </w:r>
      <w:r w:rsidRPr="00F61A97">
        <w:rPr>
          <w:sz w:val="24"/>
          <w:szCs w:val="24"/>
          <w:vertAlign w:val="baseline"/>
        </w:rPr>
        <w:t xml:space="preserve"> / ............ </w:t>
      </w:r>
    </w:p>
    <w:p w14:paraId="5EEFB26A" w14:textId="77777777" w:rsidR="007474C9" w:rsidRPr="00F61A97" w:rsidRDefault="007474C9" w:rsidP="00F44034">
      <w:pPr>
        <w:bidi/>
        <w:ind w:left="720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  <w:rtl/>
        </w:rPr>
        <w:t>واقيم فى</w:t>
      </w:r>
      <w:r w:rsidRPr="00F61A97">
        <w:rPr>
          <w:sz w:val="24"/>
          <w:szCs w:val="24"/>
          <w:vertAlign w:val="baseline"/>
        </w:rPr>
        <w:t xml:space="preserve"> / ..............</w:t>
      </w:r>
    </w:p>
    <w:p w14:paraId="2C9C6BD1" w14:textId="77777777" w:rsidR="007474C9" w:rsidRPr="00F61A97" w:rsidRDefault="007474C9" w:rsidP="00F44034">
      <w:pPr>
        <w:bidi/>
        <w:ind w:left="720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  <w:rtl/>
        </w:rPr>
        <w:t>باننى تنازلت نهائيا عن عقد الايجار المؤرخ فى يوم ....... الموافق</w:t>
      </w:r>
      <w:r w:rsidRPr="00F61A97">
        <w:rPr>
          <w:sz w:val="24"/>
          <w:szCs w:val="24"/>
          <w:vertAlign w:val="baseline"/>
        </w:rPr>
        <w:t xml:space="preserve"> ...... / ....... / ........</w:t>
      </w:r>
    </w:p>
    <w:p w14:paraId="07E10C91" w14:textId="77777777" w:rsidR="007474C9" w:rsidRPr="00F61A97" w:rsidRDefault="007474C9" w:rsidP="00F44034">
      <w:pPr>
        <w:bidi/>
        <w:ind w:left="720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  <w:rtl/>
        </w:rPr>
        <w:t>بكامل ارادتى تنازلا لا رجوع فيه بموجب التوكيل الخاص بى من المستاجر رقم ...... لسنه</w:t>
      </w:r>
      <w:r w:rsidRPr="00F61A97">
        <w:rPr>
          <w:sz w:val="24"/>
          <w:szCs w:val="24"/>
          <w:vertAlign w:val="baseline"/>
        </w:rPr>
        <w:t xml:space="preserve"> ....</w:t>
      </w:r>
    </w:p>
    <w:p w14:paraId="5FABCFC5" w14:textId="77777777" w:rsidR="007474C9" w:rsidRPr="00F61A97" w:rsidRDefault="007474C9" w:rsidP="00F44034">
      <w:pPr>
        <w:bidi/>
        <w:ind w:left="720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  <w:rtl/>
        </w:rPr>
        <w:t>واكون مسئوله مسئوليه كامله عن اى تعرض من اى شخص للمتنازل اليه</w:t>
      </w:r>
      <w:r w:rsidRPr="00F61A97">
        <w:rPr>
          <w:sz w:val="24"/>
          <w:szCs w:val="24"/>
          <w:vertAlign w:val="baseline"/>
        </w:rPr>
        <w:t xml:space="preserve"> </w:t>
      </w:r>
    </w:p>
    <w:p w14:paraId="5D4EA224" w14:textId="77777777" w:rsidR="007474C9" w:rsidRPr="00F61A97" w:rsidRDefault="007474C9" w:rsidP="00F44034">
      <w:pPr>
        <w:bidi/>
        <w:ind w:left="720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  <w:rtl/>
        </w:rPr>
        <w:t>الى السيد</w:t>
      </w:r>
      <w:r w:rsidRPr="00F61A97">
        <w:rPr>
          <w:sz w:val="24"/>
          <w:szCs w:val="24"/>
          <w:vertAlign w:val="baseline"/>
        </w:rPr>
        <w:t xml:space="preserve"> / .......................</w:t>
      </w:r>
    </w:p>
    <w:p w14:paraId="2CAF164C" w14:textId="77777777" w:rsidR="007474C9" w:rsidRPr="00F61A97" w:rsidRDefault="007474C9" w:rsidP="00F44034">
      <w:pPr>
        <w:bidi/>
        <w:ind w:left="720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  <w:rtl/>
        </w:rPr>
        <w:t>بطاقه رقم</w:t>
      </w:r>
      <w:r w:rsidRPr="00F61A97">
        <w:rPr>
          <w:sz w:val="24"/>
          <w:szCs w:val="24"/>
          <w:vertAlign w:val="baseline"/>
        </w:rPr>
        <w:t xml:space="preserve"> / ............ </w:t>
      </w:r>
    </w:p>
    <w:p w14:paraId="53F72592" w14:textId="77777777" w:rsidR="007474C9" w:rsidRPr="00F61A97" w:rsidRDefault="007474C9" w:rsidP="00F61A97">
      <w:pPr>
        <w:ind w:left="720"/>
        <w:jc w:val="right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  <w:rtl/>
        </w:rPr>
        <w:t>المقيم</w:t>
      </w:r>
      <w:r w:rsidRPr="00F61A97">
        <w:rPr>
          <w:sz w:val="24"/>
          <w:szCs w:val="24"/>
          <w:vertAlign w:val="baseline"/>
        </w:rPr>
        <w:t xml:space="preserve"> / ............</w:t>
      </w:r>
    </w:p>
    <w:p w14:paraId="4B692236" w14:textId="77777777" w:rsidR="007474C9" w:rsidRPr="00F61A97" w:rsidRDefault="007474C9" w:rsidP="00F61A97">
      <w:pPr>
        <w:ind w:left="720"/>
        <w:jc w:val="right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  <w:rtl/>
        </w:rPr>
        <w:t>وذلك نظير مبلغ و قدره</w:t>
      </w:r>
      <w:r w:rsidRPr="00F61A97">
        <w:rPr>
          <w:sz w:val="24"/>
          <w:szCs w:val="24"/>
          <w:vertAlign w:val="baseline"/>
        </w:rPr>
        <w:t xml:space="preserve"> ........... ( .................................. )</w:t>
      </w:r>
    </w:p>
    <w:p w14:paraId="1B525919" w14:textId="77777777" w:rsidR="007474C9" w:rsidRPr="00F61A97" w:rsidRDefault="007474C9" w:rsidP="00F61A97">
      <w:pPr>
        <w:ind w:left="720"/>
        <w:jc w:val="right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  <w:rtl/>
        </w:rPr>
        <w:t>وتم استلام المبلغ عدا و نقدا فى مجلس العقد</w:t>
      </w:r>
      <w:r w:rsidRPr="00F61A97">
        <w:rPr>
          <w:sz w:val="24"/>
          <w:szCs w:val="24"/>
          <w:vertAlign w:val="baseline"/>
        </w:rPr>
        <w:t xml:space="preserve"> </w:t>
      </w:r>
    </w:p>
    <w:p w14:paraId="4130C1A4" w14:textId="77777777" w:rsidR="007474C9" w:rsidRPr="00F61A97" w:rsidRDefault="007474C9" w:rsidP="00F61A97">
      <w:pPr>
        <w:ind w:left="720"/>
        <w:jc w:val="right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  <w:rtl/>
        </w:rPr>
        <w:t>و هذا اقرار منى بذلك</w:t>
      </w:r>
      <w:r w:rsidRPr="00F61A97">
        <w:rPr>
          <w:sz w:val="24"/>
          <w:szCs w:val="24"/>
          <w:vertAlign w:val="baseline"/>
        </w:rPr>
        <w:t xml:space="preserve"> </w:t>
      </w:r>
    </w:p>
    <w:p w14:paraId="068174D7" w14:textId="77777777" w:rsidR="007474C9" w:rsidRPr="00F61A97" w:rsidRDefault="007474C9" w:rsidP="00F61A97">
      <w:pPr>
        <w:ind w:left="720"/>
        <w:jc w:val="right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  <w:rtl/>
        </w:rPr>
        <w:t>الاسم</w:t>
      </w:r>
      <w:r w:rsidRPr="00F61A97">
        <w:rPr>
          <w:sz w:val="24"/>
          <w:szCs w:val="24"/>
          <w:vertAlign w:val="baseline"/>
        </w:rPr>
        <w:t xml:space="preserve"> / ..................... </w:t>
      </w:r>
    </w:p>
    <w:p w14:paraId="2F6C21CA" w14:textId="77777777" w:rsidR="007474C9" w:rsidRPr="00F61A97" w:rsidRDefault="007474C9" w:rsidP="00F61A97">
      <w:pPr>
        <w:ind w:left="720"/>
        <w:jc w:val="right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  <w:rtl/>
        </w:rPr>
        <w:t>التوقيع</w:t>
      </w:r>
      <w:r w:rsidRPr="00F61A97">
        <w:rPr>
          <w:sz w:val="24"/>
          <w:szCs w:val="24"/>
          <w:vertAlign w:val="baseline"/>
        </w:rPr>
        <w:t xml:space="preserve"> / ................ </w:t>
      </w:r>
    </w:p>
    <w:p w14:paraId="6259195F" w14:textId="77777777" w:rsidR="007474C9" w:rsidRPr="00F61A97" w:rsidRDefault="007474C9" w:rsidP="00F61A97">
      <w:pPr>
        <w:ind w:left="720"/>
        <w:jc w:val="right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  <w:rtl/>
        </w:rPr>
        <w:t>شاهد اول ............................. شاهد ثانى</w:t>
      </w:r>
      <w:r w:rsidRPr="00F61A97">
        <w:rPr>
          <w:sz w:val="24"/>
          <w:szCs w:val="24"/>
          <w:vertAlign w:val="baseline"/>
        </w:rPr>
        <w:t xml:space="preserve"> </w:t>
      </w:r>
    </w:p>
    <w:p w14:paraId="0F2F4D4C" w14:textId="77777777" w:rsidR="007474C9" w:rsidRPr="00F61A97" w:rsidRDefault="007474C9" w:rsidP="00F61A97">
      <w:pPr>
        <w:ind w:left="720"/>
        <w:jc w:val="right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</w:rPr>
        <w:t>___________ _________</w:t>
      </w:r>
    </w:p>
    <w:p w14:paraId="24B512C9" w14:textId="77777777" w:rsidR="007474C9" w:rsidRPr="00F61A97" w:rsidRDefault="007474C9" w:rsidP="00F61A97">
      <w:pPr>
        <w:ind w:left="720"/>
        <w:jc w:val="right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  <w:rtl/>
        </w:rPr>
        <w:t>الاسم / ........... الاسم</w:t>
      </w:r>
      <w:r w:rsidRPr="00F61A97">
        <w:rPr>
          <w:sz w:val="24"/>
          <w:szCs w:val="24"/>
          <w:vertAlign w:val="baseline"/>
        </w:rPr>
        <w:t xml:space="preserve"> / .................. </w:t>
      </w:r>
    </w:p>
    <w:p w14:paraId="519E6902" w14:textId="77777777" w:rsidR="007474C9" w:rsidRPr="00F61A97" w:rsidRDefault="007474C9" w:rsidP="00F61A97">
      <w:pPr>
        <w:ind w:left="720"/>
        <w:jc w:val="right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  <w:rtl/>
        </w:rPr>
        <w:t>التوقيع / ........... التوقيع</w:t>
      </w:r>
      <w:r w:rsidRPr="00F61A97">
        <w:rPr>
          <w:sz w:val="24"/>
          <w:szCs w:val="24"/>
          <w:vertAlign w:val="baseline"/>
        </w:rPr>
        <w:t xml:space="preserve"> / ................ </w:t>
      </w:r>
    </w:p>
    <w:p w14:paraId="452F5036" w14:textId="77777777" w:rsidR="00A6572E" w:rsidRPr="00F61A97" w:rsidRDefault="007474C9" w:rsidP="00F61A97">
      <w:pPr>
        <w:ind w:left="720"/>
        <w:jc w:val="right"/>
        <w:rPr>
          <w:sz w:val="24"/>
          <w:szCs w:val="24"/>
          <w:vertAlign w:val="baseline"/>
        </w:rPr>
      </w:pPr>
      <w:r w:rsidRPr="00F61A97">
        <w:rPr>
          <w:sz w:val="24"/>
          <w:szCs w:val="24"/>
          <w:vertAlign w:val="baseline"/>
          <w:rtl/>
        </w:rPr>
        <w:lastRenderedPageBreak/>
        <w:t>بطاقه رقم / .............. بطاقه رقم</w:t>
      </w:r>
      <w:r w:rsidRPr="00F61A97">
        <w:rPr>
          <w:sz w:val="24"/>
          <w:szCs w:val="24"/>
          <w:vertAlign w:val="baseline"/>
        </w:rPr>
        <w:t xml:space="preserve"> / ..............</w:t>
      </w:r>
    </w:p>
    <w:sectPr w:rsidR="00A6572E" w:rsidRPr="00F61A97" w:rsidSect="00C51BA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6D92"/>
    <w:rsid w:val="001338C0"/>
    <w:rsid w:val="00170514"/>
    <w:rsid w:val="005F2D88"/>
    <w:rsid w:val="006D6D92"/>
    <w:rsid w:val="007474C9"/>
    <w:rsid w:val="0097335F"/>
    <w:rsid w:val="00A347A6"/>
    <w:rsid w:val="00A6572E"/>
    <w:rsid w:val="00B053AE"/>
    <w:rsid w:val="00B15A96"/>
    <w:rsid w:val="00B37C58"/>
    <w:rsid w:val="00C51BA0"/>
    <w:rsid w:val="00F44034"/>
    <w:rsid w:val="00F61A97"/>
    <w:rsid w:val="00FA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FD93F0"/>
  <w15:chartTrackingRefBased/>
  <w15:docId w15:val="{ADE40E27-986D-4DD1-9273-C1F6B91F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mplified Arabic" w:eastAsia="Calibri" w:hAnsi="Simplified Arabic" w:cs="Simplified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733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73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muzj.com/acknowledgment-waiver-lea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B3C7-EB87-48E9-83D5-EEF4BD98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Links>
    <vt:vector size="6" baseType="variant">
      <vt:variant>
        <vt:i4>4259860</vt:i4>
      </vt:variant>
      <vt:variant>
        <vt:i4>0</vt:i4>
      </vt:variant>
      <vt:variant>
        <vt:i4>0</vt:i4>
      </vt:variant>
      <vt:variant>
        <vt:i4>5</vt:i4>
      </vt:variant>
      <vt:variant>
        <vt:lpwstr>https://nmuzj.com/acknowledgment-waiver-le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y</dc:creator>
  <cp:keywords/>
  <cp:lastModifiedBy>Sara Esam</cp:lastModifiedBy>
  <cp:revision>2</cp:revision>
  <cp:lastPrinted>2022-10-16T18:27:00Z</cp:lastPrinted>
  <dcterms:created xsi:type="dcterms:W3CDTF">2023-01-16T06:40:00Z</dcterms:created>
  <dcterms:modified xsi:type="dcterms:W3CDTF">2023-01-16T06:40:00Z</dcterms:modified>
</cp:coreProperties>
</file>